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197" w:rsidRPr="009C08EC" w:rsidRDefault="00E55197" w:rsidP="00E5519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10号（第11</w:t>
      </w:r>
      <w:r w:rsidRPr="009C08EC">
        <w:rPr>
          <w:rFonts w:ascii="ＭＳ 明朝" w:eastAsia="ＭＳ 明朝" w:hAnsi="ＭＳ 明朝" w:hint="eastAsia"/>
          <w:sz w:val="22"/>
        </w:rPr>
        <w:t>条関係）</w:t>
      </w:r>
    </w:p>
    <w:p w:rsidR="00E55197" w:rsidRPr="00E55197" w:rsidRDefault="00E55197" w:rsidP="00E55197">
      <w:pPr>
        <w:rPr>
          <w:rFonts w:ascii="ＭＳ 明朝" w:eastAsia="ＭＳ 明朝" w:hAnsi="ＭＳ 明朝"/>
          <w:sz w:val="22"/>
        </w:rPr>
      </w:pPr>
    </w:p>
    <w:p w:rsidR="00E55197" w:rsidRPr="009C08EC" w:rsidRDefault="00E55197" w:rsidP="00E55197">
      <w:pPr>
        <w:rPr>
          <w:rFonts w:ascii="ＭＳ 明朝" w:eastAsia="ＭＳ 明朝" w:hAnsi="ＭＳ 明朝"/>
          <w:sz w:val="22"/>
        </w:rPr>
      </w:pPr>
    </w:p>
    <w:p w:rsidR="00E55197" w:rsidRPr="009C08EC" w:rsidRDefault="00E55197" w:rsidP="00E55197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収支決算書</w:t>
      </w:r>
    </w:p>
    <w:p w:rsidR="00E55197" w:rsidRDefault="00E55197" w:rsidP="00E55197">
      <w:pPr>
        <w:rPr>
          <w:rFonts w:ascii="ＭＳ 明朝" w:eastAsia="ＭＳ 明朝" w:hAnsi="ＭＳ 明朝"/>
          <w:sz w:val="22"/>
        </w:rPr>
      </w:pPr>
    </w:p>
    <w:p w:rsidR="00E55197" w:rsidRDefault="00E55197" w:rsidP="00E55197">
      <w:pPr>
        <w:rPr>
          <w:rFonts w:ascii="ＭＳ 明朝" w:eastAsia="ＭＳ 明朝" w:hAnsi="ＭＳ 明朝"/>
          <w:sz w:val="22"/>
        </w:rPr>
      </w:pPr>
    </w:p>
    <w:p w:rsidR="00E55197" w:rsidRPr="009C08EC" w:rsidRDefault="00E55197" w:rsidP="00E5519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収　入　　　　　　　　　　　　　　　　　　　　　　　　　　　　　　　単位：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5"/>
        <w:gridCol w:w="3255"/>
        <w:gridCol w:w="3675"/>
      </w:tblGrid>
      <w:tr w:rsidR="00E55197" w:rsidTr="00F61521">
        <w:trPr>
          <w:trHeight w:val="340"/>
          <w:jc w:val="center"/>
        </w:trPr>
        <w:tc>
          <w:tcPr>
            <w:tcW w:w="1885" w:type="dxa"/>
            <w:vAlign w:val="center"/>
          </w:tcPr>
          <w:p w:rsidR="00E55197" w:rsidRPr="00457C65" w:rsidRDefault="00E55197" w:rsidP="00F61521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項　目</w:t>
            </w:r>
          </w:p>
        </w:tc>
        <w:tc>
          <w:tcPr>
            <w:tcW w:w="3255" w:type="dxa"/>
            <w:vAlign w:val="center"/>
          </w:tcPr>
          <w:p w:rsidR="00E55197" w:rsidRPr="00457C65" w:rsidRDefault="00E55197" w:rsidP="00F61521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金　　額</w:t>
            </w:r>
          </w:p>
        </w:tc>
        <w:tc>
          <w:tcPr>
            <w:tcW w:w="3675" w:type="dxa"/>
            <w:vAlign w:val="center"/>
          </w:tcPr>
          <w:p w:rsidR="00E55197" w:rsidRPr="00457C65" w:rsidRDefault="00E55197" w:rsidP="00F61521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積算根拠等</w:t>
            </w:r>
          </w:p>
        </w:tc>
      </w:tr>
      <w:tr w:rsidR="00E55197" w:rsidTr="00F61521">
        <w:trPr>
          <w:trHeight w:val="683"/>
          <w:jc w:val="center"/>
        </w:trPr>
        <w:tc>
          <w:tcPr>
            <w:tcW w:w="1885" w:type="dxa"/>
            <w:vAlign w:val="center"/>
          </w:tcPr>
          <w:p w:rsidR="00E55197" w:rsidRPr="00457C65" w:rsidRDefault="00E55197" w:rsidP="00F61521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kern w:val="0"/>
                <w:sz w:val="22"/>
              </w:rPr>
              <w:t>補　助　金</w:t>
            </w:r>
          </w:p>
        </w:tc>
        <w:tc>
          <w:tcPr>
            <w:tcW w:w="3255" w:type="dxa"/>
            <w:vAlign w:val="center"/>
          </w:tcPr>
          <w:p w:rsidR="00E55197" w:rsidRPr="00457C65" w:rsidRDefault="00E55197" w:rsidP="00F61521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675" w:type="dxa"/>
            <w:vAlign w:val="center"/>
          </w:tcPr>
          <w:p w:rsidR="00E55197" w:rsidRPr="00457C65" w:rsidRDefault="00E55197" w:rsidP="00F61521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E55197" w:rsidTr="00F61521">
        <w:trPr>
          <w:trHeight w:val="718"/>
          <w:jc w:val="center"/>
        </w:trPr>
        <w:tc>
          <w:tcPr>
            <w:tcW w:w="1885" w:type="dxa"/>
            <w:vAlign w:val="center"/>
          </w:tcPr>
          <w:p w:rsidR="00E55197" w:rsidRPr="00457C65" w:rsidRDefault="00E55197" w:rsidP="00F61521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kern w:val="0"/>
                <w:sz w:val="22"/>
              </w:rPr>
              <w:t>自 己 資 金</w:t>
            </w:r>
          </w:p>
        </w:tc>
        <w:tc>
          <w:tcPr>
            <w:tcW w:w="3255" w:type="dxa"/>
            <w:vAlign w:val="center"/>
          </w:tcPr>
          <w:p w:rsidR="00E55197" w:rsidRPr="00457C65" w:rsidRDefault="00E55197" w:rsidP="00F61521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675" w:type="dxa"/>
            <w:vAlign w:val="center"/>
          </w:tcPr>
          <w:p w:rsidR="00E55197" w:rsidRPr="00457C65" w:rsidRDefault="00E55197" w:rsidP="00F61521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E55197" w:rsidTr="00F61521">
        <w:trPr>
          <w:trHeight w:val="711"/>
          <w:jc w:val="center"/>
        </w:trPr>
        <w:tc>
          <w:tcPr>
            <w:tcW w:w="1885" w:type="dxa"/>
            <w:vAlign w:val="center"/>
          </w:tcPr>
          <w:p w:rsidR="00E55197" w:rsidRPr="00457C65" w:rsidRDefault="00E55197" w:rsidP="00F61521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kern w:val="0"/>
                <w:sz w:val="22"/>
              </w:rPr>
              <w:t>その他（　　）</w:t>
            </w:r>
          </w:p>
        </w:tc>
        <w:tc>
          <w:tcPr>
            <w:tcW w:w="3255" w:type="dxa"/>
            <w:vAlign w:val="center"/>
          </w:tcPr>
          <w:p w:rsidR="00E55197" w:rsidRPr="00457C65" w:rsidRDefault="00E55197" w:rsidP="00F61521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675" w:type="dxa"/>
            <w:vAlign w:val="center"/>
          </w:tcPr>
          <w:p w:rsidR="00E55197" w:rsidRPr="00457C65" w:rsidRDefault="00E55197" w:rsidP="00F61521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E55197" w:rsidTr="00F61521">
        <w:trPr>
          <w:trHeight w:val="719"/>
          <w:jc w:val="center"/>
        </w:trPr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:rsidR="00E55197" w:rsidRPr="00457C65" w:rsidRDefault="00E55197" w:rsidP="00F61521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合　　　計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vAlign w:val="center"/>
          </w:tcPr>
          <w:p w:rsidR="00E55197" w:rsidRPr="00457C65" w:rsidRDefault="00E55197" w:rsidP="00F61521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vAlign w:val="center"/>
          </w:tcPr>
          <w:p w:rsidR="00E55197" w:rsidRPr="00457C65" w:rsidRDefault="00E55197" w:rsidP="00F61521">
            <w:pPr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</w:tbl>
    <w:p w:rsidR="00E55197" w:rsidRDefault="00E55197" w:rsidP="00E55197">
      <w:pPr>
        <w:widowControl/>
        <w:jc w:val="left"/>
        <w:rPr>
          <w:rFonts w:ascii="ＭＳ 明朝" w:eastAsia="ＭＳ 明朝" w:hAnsi="ＭＳ 明朝"/>
          <w:bCs/>
          <w:sz w:val="22"/>
        </w:rPr>
      </w:pPr>
    </w:p>
    <w:p w:rsidR="00E55197" w:rsidRPr="00D931EA" w:rsidRDefault="00E55197" w:rsidP="00E55197">
      <w:pPr>
        <w:widowControl/>
        <w:jc w:val="left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>２　支　出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単位：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5"/>
        <w:gridCol w:w="1365"/>
        <w:gridCol w:w="1365"/>
        <w:gridCol w:w="1365"/>
        <w:gridCol w:w="1260"/>
        <w:gridCol w:w="1995"/>
      </w:tblGrid>
      <w:tr w:rsidR="00E55197" w:rsidTr="00F61521">
        <w:trPr>
          <w:trHeight w:val="720"/>
          <w:jc w:val="center"/>
        </w:trPr>
        <w:tc>
          <w:tcPr>
            <w:tcW w:w="1465" w:type="dxa"/>
            <w:vAlign w:val="center"/>
          </w:tcPr>
          <w:p w:rsidR="00E55197" w:rsidRPr="00457C65" w:rsidRDefault="00E55197" w:rsidP="00F61521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項目</w:t>
            </w:r>
          </w:p>
        </w:tc>
        <w:tc>
          <w:tcPr>
            <w:tcW w:w="1365" w:type="dxa"/>
            <w:vAlign w:val="center"/>
          </w:tcPr>
          <w:p w:rsidR="00E55197" w:rsidRPr="00457C65" w:rsidRDefault="00E55197" w:rsidP="00F61521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事業費</w:t>
            </w:r>
          </w:p>
        </w:tc>
        <w:tc>
          <w:tcPr>
            <w:tcW w:w="1365" w:type="dxa"/>
            <w:vAlign w:val="center"/>
          </w:tcPr>
          <w:p w:rsidR="00AD3A77" w:rsidRPr="00F02C83" w:rsidRDefault="00E55197" w:rsidP="00F61521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F02C83">
              <w:rPr>
                <w:rFonts w:ascii="ＭＳ 明朝" w:eastAsia="ＭＳ 明朝" w:hAnsi="ＭＳ 明朝" w:hint="eastAsia"/>
                <w:bCs/>
                <w:sz w:val="22"/>
              </w:rPr>
              <w:t>補助対象</w:t>
            </w:r>
          </w:p>
          <w:p w:rsidR="00E55197" w:rsidRPr="00F02C83" w:rsidRDefault="00E55197" w:rsidP="00F61521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F02C83">
              <w:rPr>
                <w:rFonts w:ascii="ＭＳ 明朝" w:eastAsia="ＭＳ 明朝" w:hAnsi="ＭＳ 明朝" w:hint="eastAsia"/>
                <w:bCs/>
                <w:sz w:val="22"/>
              </w:rPr>
              <w:t>経費</w:t>
            </w:r>
          </w:p>
        </w:tc>
        <w:tc>
          <w:tcPr>
            <w:tcW w:w="1365" w:type="dxa"/>
            <w:vAlign w:val="center"/>
          </w:tcPr>
          <w:p w:rsidR="00AD3A77" w:rsidRPr="00F02C83" w:rsidRDefault="00E55197" w:rsidP="00F61521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F02C83">
              <w:rPr>
                <w:rFonts w:ascii="ＭＳ 明朝" w:eastAsia="ＭＳ 明朝" w:hAnsi="ＭＳ 明朝" w:hint="eastAsia"/>
                <w:bCs/>
                <w:sz w:val="22"/>
              </w:rPr>
              <w:t>補助対象</w:t>
            </w:r>
          </w:p>
          <w:p w:rsidR="00E55197" w:rsidRPr="00F02C83" w:rsidRDefault="00E55197" w:rsidP="00F61521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F02C83">
              <w:rPr>
                <w:rFonts w:ascii="ＭＳ 明朝" w:eastAsia="ＭＳ 明朝" w:hAnsi="ＭＳ 明朝" w:hint="eastAsia"/>
                <w:bCs/>
                <w:sz w:val="22"/>
              </w:rPr>
              <w:t>外経費</w:t>
            </w:r>
          </w:p>
        </w:tc>
        <w:tc>
          <w:tcPr>
            <w:tcW w:w="1260" w:type="dxa"/>
            <w:vAlign w:val="center"/>
          </w:tcPr>
          <w:p w:rsidR="00E55197" w:rsidRPr="00457C65" w:rsidRDefault="00E55197" w:rsidP="00F61521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補助金の額</w:t>
            </w:r>
          </w:p>
        </w:tc>
        <w:tc>
          <w:tcPr>
            <w:tcW w:w="1995" w:type="dxa"/>
            <w:vAlign w:val="center"/>
          </w:tcPr>
          <w:p w:rsidR="00E55197" w:rsidRDefault="00E55197" w:rsidP="00F61521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積算根拠</w:t>
            </w:r>
          </w:p>
          <w:p w:rsidR="00E55197" w:rsidRPr="00457C65" w:rsidRDefault="00E55197" w:rsidP="00F61521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（数量・単価等）</w:t>
            </w:r>
          </w:p>
        </w:tc>
      </w:tr>
      <w:tr w:rsidR="00E55197" w:rsidTr="00F61521">
        <w:trPr>
          <w:trHeight w:val="691"/>
          <w:jc w:val="center"/>
        </w:trPr>
        <w:tc>
          <w:tcPr>
            <w:tcW w:w="1465" w:type="dxa"/>
            <w:vAlign w:val="center"/>
          </w:tcPr>
          <w:p w:rsidR="00E55197" w:rsidRPr="00457C65" w:rsidRDefault="00E55197" w:rsidP="00F61521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365" w:type="dxa"/>
            <w:vAlign w:val="center"/>
          </w:tcPr>
          <w:p w:rsidR="00E55197" w:rsidRPr="00457C65" w:rsidRDefault="00E55197" w:rsidP="00F61521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365" w:type="dxa"/>
            <w:vAlign w:val="center"/>
          </w:tcPr>
          <w:p w:rsidR="00E55197" w:rsidRPr="00457C65" w:rsidRDefault="00E55197" w:rsidP="00F61521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365" w:type="dxa"/>
            <w:vAlign w:val="center"/>
          </w:tcPr>
          <w:p w:rsidR="00E55197" w:rsidRPr="00457C65" w:rsidRDefault="00E55197" w:rsidP="00F61521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260" w:type="dxa"/>
            <w:vAlign w:val="center"/>
          </w:tcPr>
          <w:p w:rsidR="00E55197" w:rsidRPr="00457C65" w:rsidRDefault="00E55197" w:rsidP="00F61521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995" w:type="dxa"/>
            <w:vAlign w:val="center"/>
          </w:tcPr>
          <w:p w:rsidR="00E55197" w:rsidRPr="00457C65" w:rsidRDefault="00E55197" w:rsidP="00F61521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E55197" w:rsidTr="00F61521">
        <w:trPr>
          <w:trHeight w:val="712"/>
          <w:jc w:val="center"/>
        </w:trPr>
        <w:tc>
          <w:tcPr>
            <w:tcW w:w="1465" w:type="dxa"/>
            <w:vAlign w:val="center"/>
          </w:tcPr>
          <w:p w:rsidR="00E55197" w:rsidRPr="00457C65" w:rsidRDefault="00E55197" w:rsidP="00F61521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365" w:type="dxa"/>
            <w:vAlign w:val="center"/>
          </w:tcPr>
          <w:p w:rsidR="00E55197" w:rsidRPr="00457C65" w:rsidRDefault="00E55197" w:rsidP="00F61521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365" w:type="dxa"/>
            <w:vAlign w:val="center"/>
          </w:tcPr>
          <w:p w:rsidR="00E55197" w:rsidRPr="00457C65" w:rsidRDefault="00E55197" w:rsidP="00F61521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365" w:type="dxa"/>
            <w:vAlign w:val="center"/>
          </w:tcPr>
          <w:p w:rsidR="00E55197" w:rsidRPr="00457C65" w:rsidRDefault="00E55197" w:rsidP="00F61521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260" w:type="dxa"/>
            <w:vAlign w:val="center"/>
          </w:tcPr>
          <w:p w:rsidR="00E55197" w:rsidRPr="00457C65" w:rsidRDefault="00E55197" w:rsidP="00F61521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995" w:type="dxa"/>
            <w:vAlign w:val="center"/>
          </w:tcPr>
          <w:p w:rsidR="00E55197" w:rsidRPr="00457C65" w:rsidRDefault="00E55197" w:rsidP="00F61521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E55197" w:rsidTr="00F61521">
        <w:trPr>
          <w:trHeight w:val="706"/>
          <w:jc w:val="center"/>
        </w:trPr>
        <w:tc>
          <w:tcPr>
            <w:tcW w:w="1465" w:type="dxa"/>
            <w:vAlign w:val="center"/>
          </w:tcPr>
          <w:p w:rsidR="00E55197" w:rsidRPr="00457C65" w:rsidRDefault="00E55197" w:rsidP="00F61521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365" w:type="dxa"/>
            <w:vAlign w:val="center"/>
          </w:tcPr>
          <w:p w:rsidR="00E55197" w:rsidRPr="00457C65" w:rsidRDefault="00E55197" w:rsidP="00F61521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365" w:type="dxa"/>
            <w:vAlign w:val="center"/>
          </w:tcPr>
          <w:p w:rsidR="00E55197" w:rsidRPr="00457C65" w:rsidRDefault="00E55197" w:rsidP="00F61521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365" w:type="dxa"/>
            <w:vAlign w:val="center"/>
          </w:tcPr>
          <w:p w:rsidR="00E55197" w:rsidRPr="00457C65" w:rsidRDefault="00E55197" w:rsidP="00F61521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260" w:type="dxa"/>
            <w:vAlign w:val="center"/>
          </w:tcPr>
          <w:p w:rsidR="00E55197" w:rsidRPr="00457C65" w:rsidRDefault="00E55197" w:rsidP="00F61521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995" w:type="dxa"/>
            <w:vAlign w:val="center"/>
          </w:tcPr>
          <w:p w:rsidR="00E55197" w:rsidRPr="00457C65" w:rsidRDefault="00E55197" w:rsidP="00F61521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E55197" w:rsidTr="00F61521">
        <w:trPr>
          <w:trHeight w:val="713"/>
          <w:jc w:val="center"/>
        </w:trPr>
        <w:tc>
          <w:tcPr>
            <w:tcW w:w="1465" w:type="dxa"/>
            <w:vAlign w:val="center"/>
          </w:tcPr>
          <w:p w:rsidR="00E55197" w:rsidRPr="00457C65" w:rsidRDefault="00E55197" w:rsidP="00F61521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365" w:type="dxa"/>
            <w:vAlign w:val="center"/>
          </w:tcPr>
          <w:p w:rsidR="00E55197" w:rsidRPr="00457C65" w:rsidRDefault="00E55197" w:rsidP="00F61521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365" w:type="dxa"/>
            <w:vAlign w:val="center"/>
          </w:tcPr>
          <w:p w:rsidR="00E55197" w:rsidRPr="00457C65" w:rsidRDefault="00E55197" w:rsidP="00F61521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365" w:type="dxa"/>
            <w:vAlign w:val="center"/>
          </w:tcPr>
          <w:p w:rsidR="00E55197" w:rsidRPr="00457C65" w:rsidRDefault="00E55197" w:rsidP="00F61521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260" w:type="dxa"/>
            <w:vAlign w:val="center"/>
          </w:tcPr>
          <w:p w:rsidR="00E55197" w:rsidRPr="00457C65" w:rsidRDefault="00E55197" w:rsidP="00F61521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995" w:type="dxa"/>
            <w:vAlign w:val="center"/>
          </w:tcPr>
          <w:p w:rsidR="00E55197" w:rsidRPr="00457C65" w:rsidRDefault="00E55197" w:rsidP="00F61521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E55197" w:rsidTr="00F61521">
        <w:trPr>
          <w:trHeight w:val="720"/>
          <w:jc w:val="center"/>
        </w:trPr>
        <w:tc>
          <w:tcPr>
            <w:tcW w:w="1465" w:type="dxa"/>
            <w:vAlign w:val="center"/>
          </w:tcPr>
          <w:p w:rsidR="00E55197" w:rsidRPr="00457C65" w:rsidRDefault="00E55197" w:rsidP="00F61521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365" w:type="dxa"/>
            <w:vAlign w:val="center"/>
          </w:tcPr>
          <w:p w:rsidR="00E55197" w:rsidRPr="00457C65" w:rsidRDefault="00E55197" w:rsidP="00F61521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365" w:type="dxa"/>
            <w:vAlign w:val="center"/>
          </w:tcPr>
          <w:p w:rsidR="00E55197" w:rsidRPr="00457C65" w:rsidRDefault="00E55197" w:rsidP="00F61521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365" w:type="dxa"/>
            <w:vAlign w:val="center"/>
          </w:tcPr>
          <w:p w:rsidR="00E55197" w:rsidRPr="00457C65" w:rsidRDefault="00E55197" w:rsidP="00F61521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260" w:type="dxa"/>
            <w:vAlign w:val="center"/>
          </w:tcPr>
          <w:p w:rsidR="00E55197" w:rsidRPr="00457C65" w:rsidRDefault="00E55197" w:rsidP="00F61521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995" w:type="dxa"/>
            <w:vAlign w:val="center"/>
          </w:tcPr>
          <w:p w:rsidR="00E55197" w:rsidRPr="00457C65" w:rsidRDefault="00E55197" w:rsidP="00F61521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E55197" w:rsidTr="00F61521">
        <w:trPr>
          <w:trHeight w:val="700"/>
          <w:jc w:val="center"/>
        </w:trPr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E55197" w:rsidRPr="00457C65" w:rsidRDefault="00E55197" w:rsidP="00F61521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合計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E55197" w:rsidRPr="00457C65" w:rsidRDefault="00E55197" w:rsidP="00F61521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E55197" w:rsidRPr="00457C65" w:rsidRDefault="00E55197" w:rsidP="00F61521">
            <w:pPr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E55197" w:rsidRPr="00457C65" w:rsidRDefault="00E55197" w:rsidP="00F61521">
            <w:pPr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55197" w:rsidRPr="00457C65" w:rsidRDefault="00E55197" w:rsidP="00F61521">
            <w:pPr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E55197" w:rsidRPr="00457C65" w:rsidRDefault="00E55197" w:rsidP="00F61521">
            <w:pPr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</w:tbl>
    <w:p w:rsidR="00E55197" w:rsidRDefault="00E55197" w:rsidP="00E55197">
      <w:pPr>
        <w:widowControl/>
        <w:jc w:val="left"/>
        <w:rPr>
          <w:rFonts w:ascii="ＭＳ 明朝" w:eastAsia="ＭＳ 明朝" w:hAnsi="ＭＳ 明朝"/>
          <w:bCs/>
          <w:sz w:val="22"/>
        </w:rPr>
      </w:pPr>
    </w:p>
    <w:p w:rsidR="00E55197" w:rsidRDefault="00E55197" w:rsidP="00E55197">
      <w:pPr>
        <w:widowControl/>
        <w:ind w:left="660" w:hangingChars="300" w:hanging="660"/>
        <w:jc w:val="left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>（注１）支出は、消費税及び地方消費税抜きの金額を記入し、消費税及び地方消費税は二段書きとすること。</w:t>
      </w:r>
    </w:p>
    <w:p w:rsidR="00E55197" w:rsidRPr="00926E7E" w:rsidRDefault="00E55197">
      <w:pPr>
        <w:widowControl/>
        <w:jc w:val="left"/>
        <w:rPr>
          <w:rFonts w:ascii="ＭＳ 明朝" w:eastAsia="ＭＳ 明朝" w:hAnsi="ＭＳ 明朝" w:hint="eastAsia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>（注２）「積算根拠」は、必要に応じて別紙を作成するなど詳細に記入すること。</w:t>
      </w:r>
      <w:bookmarkStart w:id="0" w:name="_GoBack"/>
      <w:bookmarkEnd w:id="0"/>
    </w:p>
    <w:sectPr w:rsidR="00E55197" w:rsidRPr="00926E7E" w:rsidSect="00711445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420" w:rsidRDefault="00A33420" w:rsidP="00655239">
      <w:r>
        <w:separator/>
      </w:r>
    </w:p>
  </w:endnote>
  <w:endnote w:type="continuationSeparator" w:id="0">
    <w:p w:rsidR="00A33420" w:rsidRDefault="00A33420" w:rsidP="0065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420" w:rsidRDefault="00A33420" w:rsidP="00655239">
      <w:r>
        <w:separator/>
      </w:r>
    </w:p>
  </w:footnote>
  <w:footnote w:type="continuationSeparator" w:id="0">
    <w:p w:rsidR="00A33420" w:rsidRDefault="00A33420" w:rsidP="00655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445"/>
    <w:rsid w:val="00002AC8"/>
    <w:rsid w:val="00014916"/>
    <w:rsid w:val="000578E1"/>
    <w:rsid w:val="00062576"/>
    <w:rsid w:val="00097094"/>
    <w:rsid w:val="001B26F4"/>
    <w:rsid w:val="001F179D"/>
    <w:rsid w:val="002B418D"/>
    <w:rsid w:val="003512E5"/>
    <w:rsid w:val="003C5841"/>
    <w:rsid w:val="003D5D59"/>
    <w:rsid w:val="00457C65"/>
    <w:rsid w:val="004B623D"/>
    <w:rsid w:val="00634236"/>
    <w:rsid w:val="00655239"/>
    <w:rsid w:val="006B4FAD"/>
    <w:rsid w:val="00711445"/>
    <w:rsid w:val="00777757"/>
    <w:rsid w:val="007B28F3"/>
    <w:rsid w:val="007E0FA5"/>
    <w:rsid w:val="00825CE0"/>
    <w:rsid w:val="0085796A"/>
    <w:rsid w:val="00862BEC"/>
    <w:rsid w:val="00864F30"/>
    <w:rsid w:val="00926E7E"/>
    <w:rsid w:val="00961D98"/>
    <w:rsid w:val="009D2D35"/>
    <w:rsid w:val="00A21E24"/>
    <w:rsid w:val="00A24AF9"/>
    <w:rsid w:val="00A33420"/>
    <w:rsid w:val="00A85132"/>
    <w:rsid w:val="00AD3A77"/>
    <w:rsid w:val="00B160D7"/>
    <w:rsid w:val="00C92CFA"/>
    <w:rsid w:val="00CB699B"/>
    <w:rsid w:val="00CB7D47"/>
    <w:rsid w:val="00CE3C40"/>
    <w:rsid w:val="00D3018D"/>
    <w:rsid w:val="00D476F0"/>
    <w:rsid w:val="00D931EA"/>
    <w:rsid w:val="00E55197"/>
    <w:rsid w:val="00E80101"/>
    <w:rsid w:val="00EC1CCE"/>
    <w:rsid w:val="00F02C83"/>
    <w:rsid w:val="00F53F80"/>
    <w:rsid w:val="00F61521"/>
    <w:rsid w:val="00FA643B"/>
    <w:rsid w:val="00FD48AB"/>
    <w:rsid w:val="00FD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0C5D8E-C1C5-460E-81CE-2BEB40ED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4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1E24"/>
    <w:pPr>
      <w:ind w:leftChars="400" w:left="840"/>
    </w:pPr>
  </w:style>
  <w:style w:type="paragraph" w:styleId="a5">
    <w:name w:val="Note Heading"/>
    <w:basedOn w:val="a"/>
    <w:next w:val="a"/>
    <w:link w:val="a6"/>
    <w:rsid w:val="00961D9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961D98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6552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5239"/>
  </w:style>
  <w:style w:type="paragraph" w:styleId="a9">
    <w:name w:val="footer"/>
    <w:basedOn w:val="a"/>
    <w:link w:val="aa"/>
    <w:uiPriority w:val="99"/>
    <w:unhideWhenUsed/>
    <w:rsid w:val="006552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5239"/>
  </w:style>
  <w:style w:type="paragraph" w:styleId="ab">
    <w:name w:val="Balloon Text"/>
    <w:basedOn w:val="a"/>
    <w:link w:val="ac"/>
    <w:uiPriority w:val="99"/>
    <w:semiHidden/>
    <w:unhideWhenUsed/>
    <w:rsid w:val="00B16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160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6473-A810-40A7-9BC4-944F5D66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入　厚志</dc:creator>
  <cp:keywords/>
  <dc:description/>
  <cp:lastModifiedBy>小野　絢也</cp:lastModifiedBy>
  <cp:revision>3</cp:revision>
  <cp:lastPrinted>2022-01-13T04:44:00Z</cp:lastPrinted>
  <dcterms:created xsi:type="dcterms:W3CDTF">2022-01-13T05:36:00Z</dcterms:created>
  <dcterms:modified xsi:type="dcterms:W3CDTF">2022-01-13T05:37:00Z</dcterms:modified>
</cp:coreProperties>
</file>